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F6A21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60C73FBD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56E52800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303C68E2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8907AA0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9BCFB67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62058FDC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0A6CC510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09D0BDFF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2815A88B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61EFAC38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42AEC460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45B05D28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19F2AFE9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533219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28B5A241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1E61CA" w14:textId="77777777" w:rsidR="00E61DA9" w:rsidRDefault="00B6794D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146E4">
        <w:rPr>
          <w:rFonts w:ascii="Arial" w:hAnsi="Arial" w:cs="Arial"/>
          <w:b/>
          <w:sz w:val="20"/>
          <w:szCs w:val="20"/>
        </w:rPr>
        <w:t>ostęp do systemu informacji prawnej</w:t>
      </w:r>
      <w:r w:rsidR="006854F8">
        <w:rPr>
          <w:rFonts w:ascii="Arial" w:hAnsi="Arial" w:cs="Arial"/>
          <w:b/>
          <w:sz w:val="20"/>
          <w:szCs w:val="20"/>
        </w:rPr>
        <w:t xml:space="preserve"> </w:t>
      </w:r>
      <w:r w:rsidR="00242C98" w:rsidRPr="007278CE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14:paraId="379A7BD8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512"/>
        <w:gridCol w:w="1614"/>
        <w:gridCol w:w="2041"/>
        <w:gridCol w:w="1918"/>
      </w:tblGrid>
      <w:tr w:rsidR="0050512B" w:rsidRPr="00F02613" w14:paraId="056662A3" w14:textId="77777777" w:rsidTr="0075496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DD1CE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6987D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4C648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78DF4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D7C4B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3EA61AFE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14:paraId="01CA4314" w14:textId="77777777" w:rsidTr="00F91E9D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2AAF5" w14:textId="77777777"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54521" w14:textId="77777777" w:rsidR="0050512B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stęp do systemu informacji prawnej</w:t>
            </w:r>
            <w:r w:rsidR="000F526A">
              <w:rPr>
                <w:rFonts w:ascii="Arial" w:hAnsi="Arial" w:cs="Arial"/>
                <w:sz w:val="20"/>
              </w:rPr>
              <w:t xml:space="preserve"> on-line</w:t>
            </w:r>
            <w:r>
              <w:rPr>
                <w:rFonts w:ascii="Arial" w:hAnsi="Arial" w:cs="Arial"/>
                <w:sz w:val="20"/>
              </w:rPr>
              <w:t xml:space="preserve"> na 12 miesięcy</w:t>
            </w:r>
          </w:p>
          <w:p w14:paraId="4FF9F1CE" w14:textId="77777777" w:rsidR="000F526A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systemu:…………………….</w:t>
            </w:r>
          </w:p>
          <w:p w14:paraId="42BE5E7A" w14:textId="17ABD2EA" w:rsidR="0050512B" w:rsidRPr="0029755C" w:rsidRDefault="000F526A" w:rsidP="00F91E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j</w:t>
            </w:r>
            <w:r w:rsidR="00A12558">
              <w:rPr>
                <w:rFonts w:ascii="Arial" w:hAnsi="Arial" w:cs="Arial"/>
                <w:sz w:val="20"/>
              </w:rPr>
              <w:t xml:space="preserve">ednoczesnych dostępów…… (min. </w:t>
            </w:r>
            <w:r w:rsidR="00A93281">
              <w:rPr>
                <w:rFonts w:ascii="Arial" w:hAnsi="Arial" w:cs="Arial"/>
                <w:sz w:val="20"/>
              </w:rPr>
              <w:t>65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B44B7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7E484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67319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7C0432" w14:textId="77777777" w:rsidR="008B662E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7BB9D944" w14:textId="77777777" w:rsidR="008B662E" w:rsidRPr="008B662E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794D">
        <w:rPr>
          <w:rFonts w:ascii="Arial" w:hAnsi="Arial" w:cs="Arial"/>
          <w:sz w:val="20"/>
          <w:szCs w:val="20"/>
        </w:rPr>
        <w:t>feruję realizację przedmiotu zamówienia z</w:t>
      </w:r>
      <w:r w:rsidR="008B662E">
        <w:rPr>
          <w:rFonts w:ascii="Arial" w:hAnsi="Arial" w:cs="Arial"/>
          <w:sz w:val="20"/>
          <w:szCs w:val="20"/>
        </w:rPr>
        <w:t xml:space="preserve">a </w:t>
      </w:r>
      <w:r w:rsidR="008B662E" w:rsidRPr="0029755C">
        <w:rPr>
          <w:rFonts w:ascii="Arial" w:hAnsi="Arial" w:cs="Arial"/>
          <w:sz w:val="20"/>
          <w:szCs w:val="20"/>
        </w:rPr>
        <w:t>cenę brutto …..…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… (słownie złotych: ……………</w:t>
      </w:r>
      <w:r w:rsidR="008B662E">
        <w:rPr>
          <w:rFonts w:ascii="Arial" w:hAnsi="Arial" w:cs="Arial"/>
          <w:sz w:val="20"/>
          <w:szCs w:val="20"/>
        </w:rPr>
        <w:t>…</w:t>
      </w:r>
      <w:r w:rsidR="008B662E" w:rsidRPr="0029755C">
        <w:rPr>
          <w:rFonts w:ascii="Arial" w:hAnsi="Arial" w:cs="Arial"/>
          <w:sz w:val="20"/>
          <w:szCs w:val="20"/>
        </w:rPr>
        <w:t>……..............</w:t>
      </w:r>
      <w:r w:rsidR="008B662E">
        <w:rPr>
          <w:rFonts w:ascii="Arial" w:hAnsi="Arial" w:cs="Arial"/>
          <w:sz w:val="20"/>
          <w:szCs w:val="20"/>
        </w:rPr>
        <w:t>...........</w:t>
      </w:r>
      <w:r w:rsidR="008B662E" w:rsidRPr="0029755C">
        <w:rPr>
          <w:rFonts w:ascii="Arial" w:hAnsi="Arial" w:cs="Arial"/>
          <w:sz w:val="20"/>
          <w:szCs w:val="20"/>
        </w:rPr>
        <w:t>.…</w:t>
      </w:r>
      <w:r w:rsidR="008B662E">
        <w:rPr>
          <w:rFonts w:ascii="Arial" w:hAnsi="Arial" w:cs="Arial"/>
          <w:sz w:val="20"/>
          <w:szCs w:val="20"/>
        </w:rPr>
        <w:t xml:space="preserve"> .</w:t>
      </w:r>
      <w:r w:rsidR="008B662E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8B662E">
        <w:rPr>
          <w:rFonts w:ascii="Arial" w:hAnsi="Arial" w:cs="Arial"/>
          <w:sz w:val="20"/>
          <w:szCs w:val="20"/>
        </w:rPr>
        <w:t>.</w:t>
      </w:r>
    </w:p>
    <w:p w14:paraId="23D0F426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223325C1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1F3C2FB0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62FE2CDB" w14:textId="77777777" w:rsidR="008B662E" w:rsidRP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4C0BB70F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787A8AB2" w14:textId="77777777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BD69B6" w:rsidRPr="00DC30B7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1027BD1D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F8EAB1E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F4796D4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87249A9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5380C1F8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0D9E1E63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D1373" w14:textId="77777777" w:rsidR="0098270D" w:rsidRDefault="0098270D" w:rsidP="00235CF0">
      <w:pPr>
        <w:spacing w:after="0" w:line="240" w:lineRule="auto"/>
      </w:pPr>
      <w:r>
        <w:separator/>
      </w:r>
    </w:p>
  </w:endnote>
  <w:endnote w:type="continuationSeparator" w:id="0">
    <w:p w14:paraId="0A7DAAA1" w14:textId="77777777" w:rsidR="0098270D" w:rsidRDefault="0098270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51EDFC" w14:textId="77777777" w:rsidR="00C72822" w:rsidRPr="006A3E5C" w:rsidRDefault="001C297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E23D722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6B8C6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615B4B69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086E6" w14:textId="77777777" w:rsidR="0098270D" w:rsidRDefault="0098270D" w:rsidP="00235CF0">
      <w:pPr>
        <w:spacing w:after="0" w:line="240" w:lineRule="auto"/>
      </w:pPr>
      <w:r>
        <w:separator/>
      </w:r>
    </w:p>
  </w:footnote>
  <w:footnote w:type="continuationSeparator" w:id="0">
    <w:p w14:paraId="0CD8F161" w14:textId="77777777" w:rsidR="0098270D" w:rsidRDefault="0098270D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62936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DD7D7A8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599D4" w14:textId="059C14B2" w:rsidR="00C72822" w:rsidRPr="008A0EE7" w:rsidRDefault="00317E1B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102294">
      <w:rPr>
        <w:rFonts w:ascii="Arial" w:hAnsi="Arial" w:cs="Arial"/>
        <w:sz w:val="18"/>
        <w:szCs w:val="24"/>
      </w:rPr>
      <w:t>3</w:t>
    </w:r>
    <w:r w:rsidR="008B662E">
      <w:rPr>
        <w:rFonts w:ascii="Arial" w:hAnsi="Arial" w:cs="Arial"/>
        <w:sz w:val="18"/>
        <w:szCs w:val="24"/>
      </w:rPr>
      <w:t>.202</w:t>
    </w:r>
    <w:r w:rsidR="00102294">
      <w:rPr>
        <w:rFonts w:ascii="Arial" w:hAnsi="Arial" w:cs="Arial"/>
        <w:sz w:val="18"/>
        <w:szCs w:val="24"/>
      </w:rPr>
      <w:t>4</w:t>
    </w:r>
    <w:r w:rsidR="00C72822">
      <w:rPr>
        <w:rFonts w:ascii="Arial" w:hAnsi="Arial" w:cs="Arial"/>
        <w:sz w:val="18"/>
        <w:szCs w:val="24"/>
      </w:rPr>
      <w:t>.</w:t>
    </w:r>
    <w:r w:rsidR="00563BB5">
      <w:rPr>
        <w:rFonts w:ascii="Arial" w:hAnsi="Arial" w:cs="Arial"/>
        <w:sz w:val="18"/>
        <w:szCs w:val="24"/>
      </w:rPr>
      <w:t>MT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6C3B0C24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7220">
    <w:abstractNumId w:val="9"/>
  </w:num>
  <w:num w:numId="2" w16cid:durableId="18898488">
    <w:abstractNumId w:val="12"/>
  </w:num>
  <w:num w:numId="3" w16cid:durableId="1203253393">
    <w:abstractNumId w:val="10"/>
  </w:num>
  <w:num w:numId="4" w16cid:durableId="193734503">
    <w:abstractNumId w:val="8"/>
  </w:num>
  <w:num w:numId="5" w16cid:durableId="117261422">
    <w:abstractNumId w:val="11"/>
  </w:num>
  <w:num w:numId="6" w16cid:durableId="1963682427">
    <w:abstractNumId w:val="1"/>
  </w:num>
  <w:num w:numId="7" w16cid:durableId="1156217245">
    <w:abstractNumId w:val="5"/>
  </w:num>
  <w:num w:numId="8" w16cid:durableId="1711956480">
    <w:abstractNumId w:val="3"/>
  </w:num>
  <w:num w:numId="9" w16cid:durableId="2088050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669072">
    <w:abstractNumId w:val="7"/>
  </w:num>
  <w:num w:numId="11" w16cid:durableId="721444382">
    <w:abstractNumId w:val="4"/>
  </w:num>
  <w:num w:numId="12" w16cid:durableId="1701584886">
    <w:abstractNumId w:val="6"/>
  </w:num>
  <w:num w:numId="13" w16cid:durableId="74291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229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2973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17E1B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205E1"/>
    <w:rsid w:val="00530BFE"/>
    <w:rsid w:val="00551619"/>
    <w:rsid w:val="00551CD2"/>
    <w:rsid w:val="005605C4"/>
    <w:rsid w:val="00563BB5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6F5B8F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1102"/>
    <w:rsid w:val="008B662E"/>
    <w:rsid w:val="008C2489"/>
    <w:rsid w:val="008E4B1A"/>
    <w:rsid w:val="008F14E3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8270D"/>
    <w:rsid w:val="009A5FB5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3281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D69B6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685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8E7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D80221"/>
  <w15:docId w15:val="{E62124E1-8489-490B-9DAF-B383830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4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778B76B-8FAC-4D8C-98A6-E1713B45B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Anna Kotlińska</cp:lastModifiedBy>
  <cp:revision>8</cp:revision>
  <cp:lastPrinted>2017-03-07T09:56:00Z</cp:lastPrinted>
  <dcterms:created xsi:type="dcterms:W3CDTF">2022-03-17T07:47:00Z</dcterms:created>
  <dcterms:modified xsi:type="dcterms:W3CDTF">2024-03-08T07:27:00Z</dcterms:modified>
</cp:coreProperties>
</file>